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CD3" w:rsidRPr="00FE03E9" w:rsidRDefault="00E96CD3" w:rsidP="00DB439E">
      <w:pPr>
        <w:tabs>
          <w:tab w:val="left" w:pos="284"/>
        </w:tabs>
        <w:jc w:val="center"/>
        <w:rPr>
          <w:rFonts w:asciiTheme="minorHAnsi" w:hAnsiTheme="minorHAnsi"/>
          <w:b/>
          <w:sz w:val="30"/>
          <w:szCs w:val="30"/>
        </w:rPr>
      </w:pPr>
      <w:r w:rsidRPr="00FE03E9">
        <w:rPr>
          <w:rFonts w:asciiTheme="minorHAnsi" w:hAnsiTheme="minorHAnsi"/>
          <w:b/>
          <w:sz w:val="30"/>
          <w:szCs w:val="30"/>
        </w:rPr>
        <w:t>Letter from the Vicar</w:t>
      </w:r>
    </w:p>
    <w:p w:rsidR="00CF2B69" w:rsidRPr="001C0C99" w:rsidRDefault="00CF2B69" w:rsidP="00DB439E">
      <w:pPr>
        <w:tabs>
          <w:tab w:val="left" w:pos="284"/>
        </w:tabs>
        <w:jc w:val="right"/>
        <w:rPr>
          <w:rFonts w:asciiTheme="minorHAnsi" w:hAnsiTheme="minorHAnsi"/>
          <w:sz w:val="12"/>
          <w:szCs w:val="12"/>
        </w:rPr>
      </w:pPr>
    </w:p>
    <w:p w:rsidR="00E96CD3" w:rsidRDefault="003009DA" w:rsidP="00DB439E">
      <w:pPr>
        <w:tabs>
          <w:tab w:val="left" w:pos="284"/>
        </w:tabs>
        <w:jc w:val="right"/>
        <w:rPr>
          <w:rFonts w:asciiTheme="minorHAnsi" w:hAnsiTheme="minorHAnsi"/>
          <w:sz w:val="24"/>
          <w:szCs w:val="24"/>
        </w:rPr>
      </w:pPr>
      <w:r>
        <w:rPr>
          <w:rFonts w:asciiTheme="minorHAnsi" w:hAnsiTheme="minorHAnsi"/>
          <w:sz w:val="24"/>
          <w:szCs w:val="24"/>
        </w:rPr>
        <w:t>Saturday 16</w:t>
      </w:r>
      <w:r w:rsidR="00E05D0D">
        <w:rPr>
          <w:rFonts w:asciiTheme="minorHAnsi" w:hAnsiTheme="minorHAnsi"/>
          <w:sz w:val="24"/>
          <w:szCs w:val="24"/>
        </w:rPr>
        <w:t xml:space="preserve"> January 2021</w:t>
      </w:r>
    </w:p>
    <w:p w:rsidR="006F705D" w:rsidRPr="001C0C99" w:rsidRDefault="006F705D" w:rsidP="00DB439E">
      <w:pPr>
        <w:tabs>
          <w:tab w:val="left" w:pos="284"/>
        </w:tabs>
        <w:rPr>
          <w:rFonts w:asciiTheme="minorHAnsi" w:hAnsiTheme="minorHAnsi"/>
          <w:sz w:val="12"/>
          <w:szCs w:val="12"/>
        </w:rPr>
      </w:pPr>
    </w:p>
    <w:p w:rsidR="00A526D1" w:rsidRPr="00FE03E9" w:rsidRDefault="00E96CD3" w:rsidP="00DB439E">
      <w:pPr>
        <w:tabs>
          <w:tab w:val="left" w:pos="284"/>
        </w:tabs>
        <w:rPr>
          <w:rFonts w:asciiTheme="minorHAnsi" w:hAnsiTheme="minorHAnsi"/>
          <w:sz w:val="24"/>
          <w:szCs w:val="24"/>
        </w:rPr>
      </w:pPr>
      <w:r w:rsidRPr="00FE03E9">
        <w:rPr>
          <w:rFonts w:asciiTheme="minorHAnsi" w:hAnsiTheme="minorHAnsi"/>
          <w:sz w:val="24"/>
          <w:szCs w:val="24"/>
        </w:rPr>
        <w:t>My Brothers and Sisters in Christ,</w:t>
      </w:r>
    </w:p>
    <w:p w:rsidR="00A526D1" w:rsidRDefault="00A526D1" w:rsidP="00DB439E">
      <w:pPr>
        <w:tabs>
          <w:tab w:val="left" w:pos="284"/>
        </w:tabs>
        <w:rPr>
          <w:rFonts w:asciiTheme="minorHAnsi" w:hAnsiTheme="minorHAnsi"/>
          <w:sz w:val="12"/>
          <w:szCs w:val="12"/>
        </w:rPr>
      </w:pPr>
    </w:p>
    <w:p w:rsidR="00E5644D" w:rsidRDefault="003009DA" w:rsidP="00DB439E">
      <w:pPr>
        <w:ind w:right="-23"/>
        <w:jc w:val="both"/>
        <w:rPr>
          <w:rFonts w:asciiTheme="minorHAnsi" w:hAnsiTheme="minorHAnsi"/>
          <w:sz w:val="24"/>
          <w:szCs w:val="24"/>
        </w:rPr>
      </w:pPr>
      <w:r>
        <w:rPr>
          <w:rFonts w:asciiTheme="minorHAnsi" w:hAnsiTheme="minorHAnsi"/>
          <w:i/>
          <w:sz w:val="24"/>
          <w:szCs w:val="24"/>
        </w:rPr>
        <w:t>See amid the winter’s snow</w:t>
      </w:r>
      <w:r>
        <w:rPr>
          <w:rFonts w:asciiTheme="minorHAnsi" w:hAnsiTheme="minorHAnsi"/>
          <w:sz w:val="24"/>
          <w:szCs w:val="24"/>
        </w:rPr>
        <w:t>… at last these words can be uttered with meaning this year as we woke to a dusting of the white stuff. Unusually, I wasn’t aroused from slumber this morning until 8.00am by my girls but as soon as they looked out of the window it took a matter of minutes to get dressed and out into the garden for a snowball fight. It didn’t last long but I suspect that will be all the outdoor exercise we do today!</w:t>
      </w:r>
      <w:r w:rsidR="00127BE4">
        <w:rPr>
          <w:rFonts w:asciiTheme="minorHAnsi" w:hAnsiTheme="minorHAnsi"/>
          <w:sz w:val="24"/>
          <w:szCs w:val="24"/>
        </w:rPr>
        <w:t xml:space="preserve"> By the time to read this I suspect the snow will have melted.</w:t>
      </w:r>
    </w:p>
    <w:p w:rsidR="003009DA" w:rsidRPr="004028DE" w:rsidRDefault="003009DA" w:rsidP="00DB439E">
      <w:pPr>
        <w:ind w:right="-23"/>
        <w:jc w:val="both"/>
        <w:rPr>
          <w:rFonts w:asciiTheme="minorHAnsi" w:hAnsiTheme="minorHAnsi"/>
          <w:sz w:val="12"/>
          <w:szCs w:val="12"/>
        </w:rPr>
      </w:pPr>
    </w:p>
    <w:p w:rsidR="003009DA" w:rsidRDefault="003009DA" w:rsidP="00DB439E">
      <w:pPr>
        <w:ind w:right="-23"/>
        <w:jc w:val="both"/>
        <w:rPr>
          <w:rFonts w:asciiTheme="minorHAnsi" w:hAnsiTheme="minorHAnsi"/>
          <w:sz w:val="24"/>
          <w:szCs w:val="24"/>
        </w:rPr>
      </w:pPr>
      <w:r>
        <w:rPr>
          <w:rFonts w:asciiTheme="minorHAnsi" w:hAnsiTheme="minorHAnsi"/>
          <w:sz w:val="24"/>
          <w:szCs w:val="24"/>
        </w:rPr>
        <w:t xml:space="preserve">I’m sure the majority reading this letter will be more sensible than me and stay indoors for the whole day. But then comes the choice what to do? Lazy-days at home where there is no fixed agenda were once a luxury, now they are the norm. I suspect we will end up playing board games, watching films, eating too much, and perhaps even having an afternoon nap (during the film that is!) Perhaps your day will be quite similar? What I have listed above sounds a lot like </w:t>
      </w:r>
      <w:r w:rsidR="00EE6440">
        <w:rPr>
          <w:rFonts w:asciiTheme="minorHAnsi" w:hAnsiTheme="minorHAnsi"/>
          <w:sz w:val="24"/>
          <w:szCs w:val="24"/>
        </w:rPr>
        <w:t xml:space="preserve">the way many celebrate Christmas so my starting with a Christmas Carol seems quite appropriate, but </w:t>
      </w:r>
      <w:r>
        <w:rPr>
          <w:rFonts w:asciiTheme="minorHAnsi" w:hAnsiTheme="minorHAnsi"/>
          <w:sz w:val="24"/>
          <w:szCs w:val="24"/>
        </w:rPr>
        <w:t>I know some are using this time to decorate (again) or to catch-up on correspondence. Whatever your plans I hope you have a good day.</w:t>
      </w:r>
    </w:p>
    <w:p w:rsidR="003009DA" w:rsidRPr="004028DE" w:rsidRDefault="003009DA" w:rsidP="00DB439E">
      <w:pPr>
        <w:ind w:right="-23"/>
        <w:jc w:val="both"/>
        <w:rPr>
          <w:rFonts w:asciiTheme="minorHAnsi" w:hAnsiTheme="minorHAnsi"/>
          <w:sz w:val="12"/>
          <w:szCs w:val="12"/>
        </w:rPr>
      </w:pPr>
    </w:p>
    <w:p w:rsidR="003009DA" w:rsidRDefault="00127BE4" w:rsidP="00DB439E">
      <w:pPr>
        <w:ind w:right="-23"/>
        <w:jc w:val="both"/>
        <w:rPr>
          <w:rFonts w:asciiTheme="minorHAnsi" w:hAnsiTheme="minorHAnsi"/>
          <w:sz w:val="24"/>
          <w:szCs w:val="24"/>
        </w:rPr>
      </w:pPr>
      <w:r>
        <w:rPr>
          <w:rFonts w:asciiTheme="minorHAnsi" w:hAnsiTheme="minorHAnsi"/>
          <w:sz w:val="24"/>
          <w:szCs w:val="24"/>
        </w:rPr>
        <w:t>Tomorrow will be our second Sunday during Lockdown 3.0 when we have not been able to worship together physically. Although it appears case numbers have started to fall in our area they have not fallen significantly so as to prompt a reversal in our decision to suspend public worship. I for one am using the Lockdown time-period given by the Government as a guide so don’t anticipate resuming gathered worship again until mid/late February… but of course I will keep this under review. Many have been kind enough to comment on the technical quality of our online services and the content. Thank you for sharing your views and to those who enable our worship to be offered to such a high standard. It never ceases to be a joy and privilege to help lead you – God’s people – in prayer and praise. If you are not joining us for online worship I hope you are able to maintain you prayer life and have found resources to help you. If you would like some alternative suggestions do please be in touch.</w:t>
      </w:r>
    </w:p>
    <w:p w:rsidR="00127BE4" w:rsidRPr="004028DE" w:rsidRDefault="00127BE4" w:rsidP="00DB439E">
      <w:pPr>
        <w:ind w:right="-23"/>
        <w:jc w:val="both"/>
        <w:rPr>
          <w:rFonts w:asciiTheme="minorHAnsi" w:hAnsiTheme="minorHAnsi"/>
          <w:sz w:val="12"/>
          <w:szCs w:val="12"/>
        </w:rPr>
      </w:pPr>
    </w:p>
    <w:p w:rsidR="00127BE4" w:rsidRDefault="00127BE4" w:rsidP="00DB439E">
      <w:pPr>
        <w:ind w:right="-23"/>
        <w:jc w:val="both"/>
        <w:rPr>
          <w:rFonts w:asciiTheme="minorHAnsi" w:hAnsiTheme="minorHAnsi"/>
          <w:sz w:val="24"/>
          <w:szCs w:val="24"/>
        </w:rPr>
      </w:pPr>
      <w:r>
        <w:rPr>
          <w:rFonts w:asciiTheme="minorHAnsi" w:hAnsiTheme="minorHAnsi"/>
          <w:sz w:val="24"/>
          <w:szCs w:val="24"/>
        </w:rPr>
        <w:t xml:space="preserve">This past week it has also been pleasing to hear of a significant number of congregants who have either had, or received an invitation to receive their vaccine jabs. </w:t>
      </w:r>
      <w:r w:rsidR="009B3C12">
        <w:rPr>
          <w:rFonts w:asciiTheme="minorHAnsi" w:hAnsiTheme="minorHAnsi"/>
          <w:sz w:val="24"/>
          <w:szCs w:val="24"/>
        </w:rPr>
        <w:t>Whilst on the various Zoom meetings and socials I attended this week the response had been overwhelmingly positive. Although little glitches in the system are to be expected the majority of experiences had been favourable. I think I am not due to receive the jab until July/August but I rejoice every time I hear one of you has. The road to recovery is starting. The days are actually getting brighter! The ‘dawning brightness of the Lord’ is both here, now, and in the days to come (to paraphrase the prophet Isaiah).</w:t>
      </w:r>
    </w:p>
    <w:p w:rsidR="009B3C12" w:rsidRPr="004028DE" w:rsidRDefault="009B3C12" w:rsidP="00DB439E">
      <w:pPr>
        <w:ind w:right="-23"/>
        <w:jc w:val="both"/>
        <w:rPr>
          <w:rFonts w:asciiTheme="minorHAnsi" w:hAnsiTheme="minorHAnsi"/>
          <w:sz w:val="12"/>
          <w:szCs w:val="12"/>
        </w:rPr>
      </w:pPr>
    </w:p>
    <w:p w:rsidR="003009DA" w:rsidRDefault="009B3C12" w:rsidP="00DB439E">
      <w:pPr>
        <w:ind w:right="-23"/>
        <w:jc w:val="both"/>
        <w:rPr>
          <w:rFonts w:asciiTheme="minorHAnsi" w:hAnsiTheme="minorHAnsi"/>
          <w:sz w:val="24"/>
          <w:szCs w:val="24"/>
        </w:rPr>
      </w:pPr>
      <w:r>
        <w:rPr>
          <w:rFonts w:asciiTheme="minorHAnsi" w:hAnsiTheme="minorHAnsi"/>
          <w:sz w:val="24"/>
          <w:szCs w:val="24"/>
        </w:rPr>
        <w:t xml:space="preserve">If you fancy a break from your weekly pattern you would be most welcome to join our Zoom Coffee Morning at 11.00am on Wednesday morning and/or our first virtual quiz of the year this Saturday evening at 8.00pm. Please contact me for joining details. If you are thinking about the Quiz you will need 2 internet enabled devices: one for the Zoom connection and one for </w:t>
      </w:r>
      <w:proofErr w:type="spellStart"/>
      <w:r>
        <w:rPr>
          <w:rFonts w:asciiTheme="minorHAnsi" w:hAnsiTheme="minorHAnsi"/>
          <w:sz w:val="24"/>
          <w:szCs w:val="24"/>
        </w:rPr>
        <w:t>Kahoot</w:t>
      </w:r>
      <w:proofErr w:type="spellEnd"/>
      <w:r>
        <w:rPr>
          <w:rFonts w:asciiTheme="minorHAnsi" w:hAnsiTheme="minorHAnsi"/>
          <w:sz w:val="24"/>
          <w:szCs w:val="24"/>
        </w:rPr>
        <w:t xml:space="preserve">! </w:t>
      </w:r>
      <w:proofErr w:type="gramStart"/>
      <w:r>
        <w:rPr>
          <w:rFonts w:asciiTheme="minorHAnsi" w:hAnsiTheme="minorHAnsi"/>
          <w:sz w:val="24"/>
          <w:szCs w:val="24"/>
        </w:rPr>
        <w:t>which</w:t>
      </w:r>
      <w:proofErr w:type="gramEnd"/>
      <w:r>
        <w:rPr>
          <w:rFonts w:asciiTheme="minorHAnsi" w:hAnsiTheme="minorHAnsi"/>
          <w:sz w:val="24"/>
          <w:szCs w:val="24"/>
        </w:rPr>
        <w:t xml:space="preserve"> enables online gaming together in real-time. </w:t>
      </w:r>
    </w:p>
    <w:p w:rsidR="003009DA" w:rsidRPr="004028DE" w:rsidRDefault="003009DA" w:rsidP="00DB439E">
      <w:pPr>
        <w:ind w:right="-23"/>
        <w:jc w:val="both"/>
        <w:rPr>
          <w:rFonts w:asciiTheme="minorHAnsi" w:hAnsiTheme="minorHAnsi" w:cs="Arial"/>
          <w:sz w:val="12"/>
          <w:szCs w:val="12"/>
          <w:shd w:val="clear" w:color="auto" w:fill="FFFFFF"/>
        </w:rPr>
      </w:pPr>
      <w:bookmarkStart w:id="0" w:name="_GoBack"/>
      <w:bookmarkEnd w:id="0"/>
    </w:p>
    <w:p w:rsidR="0031407F" w:rsidRPr="00144508" w:rsidRDefault="004028DE" w:rsidP="00DA4B0C">
      <w:pPr>
        <w:ind w:right="-23"/>
        <w:jc w:val="both"/>
        <w:rPr>
          <w:rFonts w:asciiTheme="minorHAnsi" w:hAnsiTheme="minorHAnsi"/>
          <w:sz w:val="24"/>
          <w:szCs w:val="24"/>
        </w:rPr>
      </w:pPr>
      <w:r>
        <w:rPr>
          <w:rFonts w:asciiTheme="minorHAnsi" w:hAnsiTheme="minorHAnsi" w:cs="Arial"/>
          <w:sz w:val="24"/>
          <w:szCs w:val="24"/>
          <w:shd w:val="clear" w:color="auto" w:fill="FFFFFF"/>
        </w:rPr>
        <w:t>As always you</w:t>
      </w:r>
      <w:r w:rsidR="00E5644D">
        <w:rPr>
          <w:rFonts w:asciiTheme="minorHAnsi" w:hAnsiTheme="minorHAnsi" w:cs="Arial"/>
          <w:sz w:val="24"/>
          <w:szCs w:val="24"/>
          <w:shd w:val="clear" w:color="auto" w:fill="FFFFFF"/>
        </w:rPr>
        <w:t xml:space="preserve"> remain very much in my prayers</w:t>
      </w:r>
      <w:r w:rsidR="00DA4B0C">
        <w:rPr>
          <w:rFonts w:asciiTheme="minorHAnsi" w:hAnsiTheme="minorHAnsi" w:cs="Arial"/>
          <w:sz w:val="24"/>
          <w:szCs w:val="24"/>
          <w:shd w:val="clear" w:color="auto" w:fill="FFFFFF"/>
        </w:rPr>
        <w:t>. K</w:t>
      </w:r>
      <w:r w:rsidR="00A22478">
        <w:rPr>
          <w:rFonts w:asciiTheme="minorHAnsi" w:hAnsiTheme="minorHAnsi"/>
          <w:sz w:val="24"/>
          <w:szCs w:val="24"/>
        </w:rPr>
        <w:t xml:space="preserve">eep safe; </w:t>
      </w:r>
      <w:r w:rsidR="00DA4B0C">
        <w:rPr>
          <w:rFonts w:asciiTheme="minorHAnsi" w:hAnsiTheme="minorHAnsi"/>
          <w:sz w:val="24"/>
          <w:szCs w:val="24"/>
        </w:rPr>
        <w:t xml:space="preserve">keep positive; keep warm; </w:t>
      </w:r>
      <w:r w:rsidR="00A22478">
        <w:rPr>
          <w:rFonts w:asciiTheme="minorHAnsi" w:hAnsiTheme="minorHAnsi"/>
          <w:sz w:val="24"/>
          <w:szCs w:val="24"/>
        </w:rPr>
        <w:t xml:space="preserve">and remain </w:t>
      </w:r>
      <w:r w:rsidR="00834AAA">
        <w:rPr>
          <w:rFonts w:asciiTheme="minorHAnsi" w:hAnsiTheme="minorHAnsi"/>
          <w:sz w:val="24"/>
          <w:szCs w:val="24"/>
        </w:rPr>
        <w:t>s</w:t>
      </w:r>
      <w:r w:rsidR="00DA4B0C">
        <w:rPr>
          <w:rFonts w:asciiTheme="minorHAnsi" w:hAnsiTheme="minorHAnsi"/>
          <w:sz w:val="24"/>
          <w:szCs w:val="24"/>
        </w:rPr>
        <w:t>teadfast in faith that God</w:t>
      </w:r>
      <w:r w:rsidR="00834AAA">
        <w:rPr>
          <w:rFonts w:asciiTheme="minorHAnsi" w:hAnsiTheme="minorHAnsi"/>
          <w:sz w:val="24"/>
          <w:szCs w:val="24"/>
        </w:rPr>
        <w:t xml:space="preserve"> loves us, cares for us, and enfolds us in his arms.</w:t>
      </w:r>
    </w:p>
    <w:p w:rsidR="00360275" w:rsidRPr="00680794" w:rsidRDefault="00360275" w:rsidP="00DB439E">
      <w:pPr>
        <w:tabs>
          <w:tab w:val="left" w:pos="284"/>
        </w:tabs>
        <w:jc w:val="center"/>
        <w:rPr>
          <w:rFonts w:asciiTheme="minorHAnsi" w:hAnsiTheme="minorHAnsi"/>
          <w:sz w:val="12"/>
          <w:szCs w:val="12"/>
        </w:rPr>
      </w:pPr>
    </w:p>
    <w:p w:rsidR="000D479A" w:rsidRDefault="001E1515" w:rsidP="00DB439E">
      <w:pPr>
        <w:tabs>
          <w:tab w:val="left" w:pos="284"/>
        </w:tabs>
        <w:jc w:val="both"/>
        <w:rPr>
          <w:rFonts w:asciiTheme="minorHAnsi" w:hAnsiTheme="minorHAnsi"/>
          <w:sz w:val="24"/>
          <w:szCs w:val="24"/>
        </w:rPr>
      </w:pPr>
      <w:r>
        <w:rPr>
          <w:rFonts w:asciiTheme="minorHAnsi" w:hAnsiTheme="minorHAnsi"/>
          <w:sz w:val="24"/>
          <w:szCs w:val="24"/>
        </w:rPr>
        <w:t>In Christ,</w:t>
      </w:r>
    </w:p>
    <w:p w:rsidR="00A526D1" w:rsidRPr="00FE03E9" w:rsidRDefault="00F552E2" w:rsidP="00DB439E">
      <w:pPr>
        <w:tabs>
          <w:tab w:val="left" w:pos="284"/>
        </w:tabs>
        <w:jc w:val="both"/>
        <w:rPr>
          <w:rFonts w:asciiTheme="minorHAnsi" w:hAnsiTheme="minorHAnsi"/>
          <w:sz w:val="24"/>
          <w:szCs w:val="24"/>
        </w:rPr>
      </w:pPr>
      <w:r w:rsidRPr="00FE03E9">
        <w:rPr>
          <w:rFonts w:asciiTheme="minorHAnsi" w:hAnsiTheme="minorHAnsi"/>
          <w:sz w:val="24"/>
          <w:szCs w:val="24"/>
        </w:rPr>
        <w:tab/>
      </w:r>
      <w:r w:rsidRPr="00FE03E9">
        <w:rPr>
          <w:rFonts w:asciiTheme="minorHAnsi" w:hAnsiTheme="minorHAnsi"/>
          <w:sz w:val="24"/>
          <w:szCs w:val="24"/>
        </w:rPr>
        <w:tab/>
      </w:r>
      <w:r w:rsidRPr="00FE03E9">
        <w:rPr>
          <w:rFonts w:asciiTheme="minorHAnsi" w:hAnsiTheme="minorHAnsi"/>
          <w:sz w:val="24"/>
          <w:szCs w:val="24"/>
        </w:rPr>
        <w:tab/>
      </w:r>
      <w:r w:rsidR="00A3634E">
        <w:rPr>
          <w:rFonts w:asciiTheme="minorHAnsi" w:hAnsiTheme="minorHAnsi"/>
          <w:sz w:val="24"/>
          <w:szCs w:val="24"/>
        </w:rPr>
        <w:tab/>
      </w:r>
      <w:r w:rsidRPr="00FE03E9">
        <w:rPr>
          <w:noProof/>
          <w:sz w:val="22"/>
          <w:szCs w:val="22"/>
          <w:lang w:eastAsia="en-GB"/>
        </w:rPr>
        <w:drawing>
          <wp:inline distT="0" distB="0" distL="0" distR="0" wp14:anchorId="4657D9D1" wp14:editId="334C12D3">
            <wp:extent cx="933450" cy="495300"/>
            <wp:effectExtent l="0" t="0" r="0" b="0"/>
            <wp:docPr id="22" name="Picture 22" descr="C:\Users\Michael\AppData\Local\Microsoft\Windows\INetCache\Content.Word\Mike'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ppData\Local\Microsoft\Windows\INetCache\Content.Word\Mike's signatur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33450" cy="495300"/>
                    </a:xfrm>
                    <a:prstGeom prst="rect">
                      <a:avLst/>
                    </a:prstGeom>
                    <a:noFill/>
                    <a:ln>
                      <a:noFill/>
                    </a:ln>
                  </pic:spPr>
                </pic:pic>
              </a:graphicData>
            </a:graphic>
          </wp:inline>
        </w:drawing>
      </w:r>
    </w:p>
    <w:p w:rsidR="00A526D1" w:rsidRPr="00FE03E9" w:rsidRDefault="00F552E2" w:rsidP="00DB439E">
      <w:pPr>
        <w:tabs>
          <w:tab w:val="left" w:pos="284"/>
          <w:tab w:val="right" w:pos="9746"/>
        </w:tabs>
        <w:jc w:val="both"/>
        <w:rPr>
          <w:rFonts w:asciiTheme="minorHAnsi" w:hAnsiTheme="minorHAnsi"/>
          <w:sz w:val="24"/>
          <w:szCs w:val="24"/>
        </w:rPr>
      </w:pPr>
      <w:r w:rsidRPr="00FE03E9">
        <w:rPr>
          <w:rFonts w:asciiTheme="minorHAnsi" w:hAnsiTheme="minorHAnsi"/>
          <w:sz w:val="24"/>
          <w:szCs w:val="24"/>
        </w:rPr>
        <w:t xml:space="preserve">The Reverend </w:t>
      </w:r>
      <w:r w:rsidR="00A526D1" w:rsidRPr="00FE03E9">
        <w:rPr>
          <w:rFonts w:asciiTheme="minorHAnsi" w:hAnsiTheme="minorHAnsi"/>
          <w:sz w:val="24"/>
          <w:szCs w:val="24"/>
        </w:rPr>
        <w:t>Michael Macey</w:t>
      </w:r>
      <w:r w:rsidR="00A526D1" w:rsidRPr="00FE03E9">
        <w:rPr>
          <w:rFonts w:asciiTheme="minorHAnsi" w:hAnsiTheme="minorHAnsi"/>
          <w:sz w:val="24"/>
          <w:szCs w:val="24"/>
        </w:rPr>
        <w:tab/>
      </w:r>
    </w:p>
    <w:p w:rsidR="00A526D1" w:rsidRPr="00D00B2F" w:rsidRDefault="00A526D1" w:rsidP="00DB439E">
      <w:pPr>
        <w:tabs>
          <w:tab w:val="left" w:pos="284"/>
          <w:tab w:val="right" w:pos="9746"/>
        </w:tabs>
        <w:jc w:val="both"/>
        <w:rPr>
          <w:rFonts w:asciiTheme="minorHAnsi" w:hAnsiTheme="minorHAnsi"/>
        </w:rPr>
      </w:pPr>
      <w:r w:rsidRPr="00D00B2F">
        <w:rPr>
          <w:rFonts w:asciiTheme="minorHAnsi" w:hAnsiTheme="minorHAnsi"/>
          <w:i/>
        </w:rPr>
        <w:t>Vicar</w:t>
      </w:r>
      <w:r w:rsidRPr="00D00B2F">
        <w:rPr>
          <w:rFonts w:asciiTheme="minorHAnsi" w:hAnsiTheme="minorHAnsi"/>
        </w:rPr>
        <w:tab/>
      </w:r>
    </w:p>
    <w:p w:rsidR="00A526D1" w:rsidRDefault="00A526D1" w:rsidP="00DB439E">
      <w:pPr>
        <w:tabs>
          <w:tab w:val="left" w:pos="284"/>
          <w:tab w:val="right" w:pos="9746"/>
        </w:tabs>
        <w:jc w:val="both"/>
        <w:rPr>
          <w:rFonts w:asciiTheme="minorHAnsi" w:hAnsiTheme="minorHAnsi"/>
          <w:color w:val="000000"/>
          <w:sz w:val="24"/>
          <w:szCs w:val="24"/>
        </w:rPr>
      </w:pPr>
      <w:r w:rsidRPr="00FE03E9">
        <w:rPr>
          <w:rFonts w:asciiTheme="minorHAnsi" w:hAnsiTheme="minorHAnsi"/>
          <w:sz w:val="24"/>
          <w:szCs w:val="24"/>
        </w:rPr>
        <w:t>01442 243258</w:t>
      </w:r>
      <w:r w:rsidRPr="00FE03E9">
        <w:rPr>
          <w:rFonts w:asciiTheme="minorHAnsi" w:hAnsiTheme="minorHAnsi"/>
          <w:sz w:val="24"/>
          <w:szCs w:val="24"/>
        </w:rPr>
        <w:tab/>
      </w:r>
    </w:p>
    <w:p w:rsidR="00DC5517" w:rsidRDefault="004028DE" w:rsidP="00DB439E">
      <w:pPr>
        <w:tabs>
          <w:tab w:val="left" w:pos="284"/>
          <w:tab w:val="right" w:pos="9746"/>
        </w:tabs>
        <w:jc w:val="both"/>
        <w:rPr>
          <w:rFonts w:asciiTheme="minorHAnsi" w:hAnsiTheme="minorHAnsi"/>
          <w:color w:val="000000"/>
          <w:sz w:val="24"/>
          <w:szCs w:val="24"/>
        </w:rPr>
      </w:pPr>
      <w:hyperlink r:id="rId6" w:history="1">
        <w:r w:rsidR="001C4095" w:rsidRPr="000224EE">
          <w:rPr>
            <w:rStyle w:val="Hyperlink"/>
            <w:rFonts w:asciiTheme="minorHAnsi" w:hAnsiTheme="minorHAnsi"/>
            <w:i/>
            <w:color w:val="0070C0"/>
            <w:sz w:val="24"/>
            <w:szCs w:val="24"/>
          </w:rPr>
          <w:t>vicar@stjohnsboxmoor.org.uk</w:t>
        </w:r>
      </w:hyperlink>
    </w:p>
    <w:sectPr w:rsidR="00DC5517" w:rsidSect="004028DE">
      <w:pgSz w:w="11906" w:h="16838"/>
      <w:pgMar w:top="568" w:right="1080" w:bottom="42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6D1"/>
    <w:rsid w:val="0000292C"/>
    <w:rsid w:val="000056A8"/>
    <w:rsid w:val="000224EE"/>
    <w:rsid w:val="00033D02"/>
    <w:rsid w:val="000433D8"/>
    <w:rsid w:val="00045AED"/>
    <w:rsid w:val="00047A09"/>
    <w:rsid w:val="00052D5D"/>
    <w:rsid w:val="00062ED3"/>
    <w:rsid w:val="00071C62"/>
    <w:rsid w:val="00081C35"/>
    <w:rsid w:val="00084060"/>
    <w:rsid w:val="000B1D42"/>
    <w:rsid w:val="000B6877"/>
    <w:rsid w:val="000B7963"/>
    <w:rsid w:val="000C6AE8"/>
    <w:rsid w:val="000D479A"/>
    <w:rsid w:val="000E1D82"/>
    <w:rsid w:val="000E710A"/>
    <w:rsid w:val="000F67CA"/>
    <w:rsid w:val="000F7257"/>
    <w:rsid w:val="0010796F"/>
    <w:rsid w:val="00127BE4"/>
    <w:rsid w:val="00144508"/>
    <w:rsid w:val="00145BFB"/>
    <w:rsid w:val="00197C6F"/>
    <w:rsid w:val="001A07D9"/>
    <w:rsid w:val="001C040A"/>
    <w:rsid w:val="001C0C99"/>
    <w:rsid w:val="001C4095"/>
    <w:rsid w:val="001C497C"/>
    <w:rsid w:val="001D3824"/>
    <w:rsid w:val="001E1515"/>
    <w:rsid w:val="001E408A"/>
    <w:rsid w:val="001E7710"/>
    <w:rsid w:val="001F10A7"/>
    <w:rsid w:val="00204B51"/>
    <w:rsid w:val="00210901"/>
    <w:rsid w:val="0021385D"/>
    <w:rsid w:val="00216ED3"/>
    <w:rsid w:val="00224A82"/>
    <w:rsid w:val="00232AF2"/>
    <w:rsid w:val="00234837"/>
    <w:rsid w:val="002358E4"/>
    <w:rsid w:val="002539E7"/>
    <w:rsid w:val="002671CB"/>
    <w:rsid w:val="0026795D"/>
    <w:rsid w:val="00280022"/>
    <w:rsid w:val="00282609"/>
    <w:rsid w:val="002915C7"/>
    <w:rsid w:val="002A0A72"/>
    <w:rsid w:val="002B4FDC"/>
    <w:rsid w:val="002E05DC"/>
    <w:rsid w:val="002E301D"/>
    <w:rsid w:val="002E63E3"/>
    <w:rsid w:val="002E6A19"/>
    <w:rsid w:val="002E74E8"/>
    <w:rsid w:val="003009DA"/>
    <w:rsid w:val="0031407F"/>
    <w:rsid w:val="0032713C"/>
    <w:rsid w:val="003273C0"/>
    <w:rsid w:val="00332A7B"/>
    <w:rsid w:val="0035478A"/>
    <w:rsid w:val="0035754D"/>
    <w:rsid w:val="00360275"/>
    <w:rsid w:val="0037073D"/>
    <w:rsid w:val="003961E4"/>
    <w:rsid w:val="003A22E1"/>
    <w:rsid w:val="003A6826"/>
    <w:rsid w:val="003B1BA7"/>
    <w:rsid w:val="003C1579"/>
    <w:rsid w:val="003C5527"/>
    <w:rsid w:val="003D5A11"/>
    <w:rsid w:val="003E400B"/>
    <w:rsid w:val="003F11DB"/>
    <w:rsid w:val="004028DE"/>
    <w:rsid w:val="0041050E"/>
    <w:rsid w:val="00415B36"/>
    <w:rsid w:val="00417E79"/>
    <w:rsid w:val="0042283D"/>
    <w:rsid w:val="00432B7F"/>
    <w:rsid w:val="00436EEF"/>
    <w:rsid w:val="00446004"/>
    <w:rsid w:val="00450BA2"/>
    <w:rsid w:val="004638CB"/>
    <w:rsid w:val="00475E82"/>
    <w:rsid w:val="00494761"/>
    <w:rsid w:val="00497F72"/>
    <w:rsid w:val="004A3F8E"/>
    <w:rsid w:val="004B32F3"/>
    <w:rsid w:val="004B64A0"/>
    <w:rsid w:val="004B68CE"/>
    <w:rsid w:val="004B6A61"/>
    <w:rsid w:val="004C383B"/>
    <w:rsid w:val="004C6F57"/>
    <w:rsid w:val="004C7E69"/>
    <w:rsid w:val="004D6105"/>
    <w:rsid w:val="005008E8"/>
    <w:rsid w:val="00505C03"/>
    <w:rsid w:val="00506134"/>
    <w:rsid w:val="0051617A"/>
    <w:rsid w:val="00527574"/>
    <w:rsid w:val="00530D1C"/>
    <w:rsid w:val="00531926"/>
    <w:rsid w:val="00540100"/>
    <w:rsid w:val="00547B7B"/>
    <w:rsid w:val="005524A7"/>
    <w:rsid w:val="00565F01"/>
    <w:rsid w:val="00584EE4"/>
    <w:rsid w:val="00592DFA"/>
    <w:rsid w:val="00595BC0"/>
    <w:rsid w:val="00595FF4"/>
    <w:rsid w:val="005A0B20"/>
    <w:rsid w:val="005A6BF7"/>
    <w:rsid w:val="005A7249"/>
    <w:rsid w:val="005B0EC6"/>
    <w:rsid w:val="005B1D0D"/>
    <w:rsid w:val="005B36F7"/>
    <w:rsid w:val="005B43B6"/>
    <w:rsid w:val="005B67AF"/>
    <w:rsid w:val="005C0777"/>
    <w:rsid w:val="005C16D0"/>
    <w:rsid w:val="005D3132"/>
    <w:rsid w:val="005E121F"/>
    <w:rsid w:val="005E60E6"/>
    <w:rsid w:val="00603716"/>
    <w:rsid w:val="006140F3"/>
    <w:rsid w:val="00615B53"/>
    <w:rsid w:val="0063714E"/>
    <w:rsid w:val="0064180C"/>
    <w:rsid w:val="00643CB5"/>
    <w:rsid w:val="00645218"/>
    <w:rsid w:val="00653361"/>
    <w:rsid w:val="00664D42"/>
    <w:rsid w:val="00673AD7"/>
    <w:rsid w:val="00680794"/>
    <w:rsid w:val="00681CE2"/>
    <w:rsid w:val="006A0304"/>
    <w:rsid w:val="006A7F93"/>
    <w:rsid w:val="006B08A1"/>
    <w:rsid w:val="006C0672"/>
    <w:rsid w:val="006D4168"/>
    <w:rsid w:val="006D7C18"/>
    <w:rsid w:val="006F0C5B"/>
    <w:rsid w:val="006F705D"/>
    <w:rsid w:val="007031F2"/>
    <w:rsid w:val="00710958"/>
    <w:rsid w:val="00711041"/>
    <w:rsid w:val="00712506"/>
    <w:rsid w:val="0071386A"/>
    <w:rsid w:val="007149FF"/>
    <w:rsid w:val="00726566"/>
    <w:rsid w:val="007336B0"/>
    <w:rsid w:val="007405F1"/>
    <w:rsid w:val="00782344"/>
    <w:rsid w:val="0078268D"/>
    <w:rsid w:val="00792722"/>
    <w:rsid w:val="00792B9E"/>
    <w:rsid w:val="0079476A"/>
    <w:rsid w:val="00795A16"/>
    <w:rsid w:val="007A0EA0"/>
    <w:rsid w:val="007A6F96"/>
    <w:rsid w:val="007F7330"/>
    <w:rsid w:val="00804D38"/>
    <w:rsid w:val="00817D78"/>
    <w:rsid w:val="00821DD5"/>
    <w:rsid w:val="00823145"/>
    <w:rsid w:val="00825CFA"/>
    <w:rsid w:val="0083325A"/>
    <w:rsid w:val="00834AAA"/>
    <w:rsid w:val="008361CC"/>
    <w:rsid w:val="00846913"/>
    <w:rsid w:val="0084692B"/>
    <w:rsid w:val="0085173E"/>
    <w:rsid w:val="00860068"/>
    <w:rsid w:val="0086364A"/>
    <w:rsid w:val="00871393"/>
    <w:rsid w:val="008741FE"/>
    <w:rsid w:val="008829E1"/>
    <w:rsid w:val="0089216F"/>
    <w:rsid w:val="00893324"/>
    <w:rsid w:val="008A605E"/>
    <w:rsid w:val="008A6E2B"/>
    <w:rsid w:val="008B436A"/>
    <w:rsid w:val="008C0A6E"/>
    <w:rsid w:val="008C5C5E"/>
    <w:rsid w:val="008D570F"/>
    <w:rsid w:val="008E2607"/>
    <w:rsid w:val="008F7224"/>
    <w:rsid w:val="008F7466"/>
    <w:rsid w:val="0091296A"/>
    <w:rsid w:val="00923628"/>
    <w:rsid w:val="0092746D"/>
    <w:rsid w:val="00964330"/>
    <w:rsid w:val="00964661"/>
    <w:rsid w:val="009706FF"/>
    <w:rsid w:val="009775A5"/>
    <w:rsid w:val="00985F22"/>
    <w:rsid w:val="00993F53"/>
    <w:rsid w:val="00994A35"/>
    <w:rsid w:val="009A11F5"/>
    <w:rsid w:val="009B1A75"/>
    <w:rsid w:val="009B2574"/>
    <w:rsid w:val="009B3C12"/>
    <w:rsid w:val="009C5ACB"/>
    <w:rsid w:val="009D026C"/>
    <w:rsid w:val="009D233D"/>
    <w:rsid w:val="009D5BF0"/>
    <w:rsid w:val="009D6E4D"/>
    <w:rsid w:val="009E6454"/>
    <w:rsid w:val="00A0027D"/>
    <w:rsid w:val="00A0042B"/>
    <w:rsid w:val="00A12C08"/>
    <w:rsid w:val="00A15AA1"/>
    <w:rsid w:val="00A22478"/>
    <w:rsid w:val="00A22659"/>
    <w:rsid w:val="00A2448A"/>
    <w:rsid w:val="00A344D8"/>
    <w:rsid w:val="00A3634E"/>
    <w:rsid w:val="00A47894"/>
    <w:rsid w:val="00A526D1"/>
    <w:rsid w:val="00A62D70"/>
    <w:rsid w:val="00A64C6A"/>
    <w:rsid w:val="00A66B56"/>
    <w:rsid w:val="00A706C2"/>
    <w:rsid w:val="00A731BB"/>
    <w:rsid w:val="00A74F79"/>
    <w:rsid w:val="00A76CA8"/>
    <w:rsid w:val="00A76F52"/>
    <w:rsid w:val="00A81A17"/>
    <w:rsid w:val="00A85FC2"/>
    <w:rsid w:val="00A87363"/>
    <w:rsid w:val="00A95F52"/>
    <w:rsid w:val="00AA5BA8"/>
    <w:rsid w:val="00AB1D08"/>
    <w:rsid w:val="00AC7A0C"/>
    <w:rsid w:val="00AD0998"/>
    <w:rsid w:val="00AD5D32"/>
    <w:rsid w:val="00AE464B"/>
    <w:rsid w:val="00B02F4A"/>
    <w:rsid w:val="00B04B30"/>
    <w:rsid w:val="00B10E7C"/>
    <w:rsid w:val="00B211DB"/>
    <w:rsid w:val="00B21A34"/>
    <w:rsid w:val="00B21B04"/>
    <w:rsid w:val="00B373E4"/>
    <w:rsid w:val="00B43B90"/>
    <w:rsid w:val="00B51917"/>
    <w:rsid w:val="00B520C1"/>
    <w:rsid w:val="00B82D23"/>
    <w:rsid w:val="00B90DB1"/>
    <w:rsid w:val="00B97F7B"/>
    <w:rsid w:val="00BB17B4"/>
    <w:rsid w:val="00BD0F86"/>
    <w:rsid w:val="00BE7566"/>
    <w:rsid w:val="00BF47D1"/>
    <w:rsid w:val="00C21800"/>
    <w:rsid w:val="00C403D7"/>
    <w:rsid w:val="00C424E1"/>
    <w:rsid w:val="00C563D0"/>
    <w:rsid w:val="00C564CA"/>
    <w:rsid w:val="00C565DD"/>
    <w:rsid w:val="00C77BB6"/>
    <w:rsid w:val="00C8321F"/>
    <w:rsid w:val="00C86B4D"/>
    <w:rsid w:val="00C90DFB"/>
    <w:rsid w:val="00C920EE"/>
    <w:rsid w:val="00C94C75"/>
    <w:rsid w:val="00C96260"/>
    <w:rsid w:val="00CA1941"/>
    <w:rsid w:val="00CB15F8"/>
    <w:rsid w:val="00CB2ED3"/>
    <w:rsid w:val="00CB5B7D"/>
    <w:rsid w:val="00CB6BD9"/>
    <w:rsid w:val="00CD3FC3"/>
    <w:rsid w:val="00CF160D"/>
    <w:rsid w:val="00CF1CBB"/>
    <w:rsid w:val="00CF2B69"/>
    <w:rsid w:val="00D00B2F"/>
    <w:rsid w:val="00D119FC"/>
    <w:rsid w:val="00D13414"/>
    <w:rsid w:val="00D13A69"/>
    <w:rsid w:val="00D24CFB"/>
    <w:rsid w:val="00D30DD0"/>
    <w:rsid w:val="00D477AD"/>
    <w:rsid w:val="00D50801"/>
    <w:rsid w:val="00D67C82"/>
    <w:rsid w:val="00D759DC"/>
    <w:rsid w:val="00D81147"/>
    <w:rsid w:val="00D92044"/>
    <w:rsid w:val="00D9525B"/>
    <w:rsid w:val="00DA1043"/>
    <w:rsid w:val="00DA316D"/>
    <w:rsid w:val="00DA3D3C"/>
    <w:rsid w:val="00DA4B0C"/>
    <w:rsid w:val="00DB081E"/>
    <w:rsid w:val="00DB20AF"/>
    <w:rsid w:val="00DB439E"/>
    <w:rsid w:val="00DB69E7"/>
    <w:rsid w:val="00DC5517"/>
    <w:rsid w:val="00DE2D06"/>
    <w:rsid w:val="00DE5223"/>
    <w:rsid w:val="00DF1E16"/>
    <w:rsid w:val="00DF73CC"/>
    <w:rsid w:val="00E04CBD"/>
    <w:rsid w:val="00E05D0D"/>
    <w:rsid w:val="00E1640F"/>
    <w:rsid w:val="00E20E71"/>
    <w:rsid w:val="00E24551"/>
    <w:rsid w:val="00E30456"/>
    <w:rsid w:val="00E32387"/>
    <w:rsid w:val="00E35A46"/>
    <w:rsid w:val="00E50B4F"/>
    <w:rsid w:val="00E530DA"/>
    <w:rsid w:val="00E55648"/>
    <w:rsid w:val="00E5644D"/>
    <w:rsid w:val="00E60F47"/>
    <w:rsid w:val="00E61E03"/>
    <w:rsid w:val="00E84998"/>
    <w:rsid w:val="00E91161"/>
    <w:rsid w:val="00E96CD3"/>
    <w:rsid w:val="00EB7EFA"/>
    <w:rsid w:val="00ED54D0"/>
    <w:rsid w:val="00ED5A88"/>
    <w:rsid w:val="00ED5E4A"/>
    <w:rsid w:val="00EE6440"/>
    <w:rsid w:val="00EF2C73"/>
    <w:rsid w:val="00F01C24"/>
    <w:rsid w:val="00F1272F"/>
    <w:rsid w:val="00F13DEF"/>
    <w:rsid w:val="00F1461F"/>
    <w:rsid w:val="00F20698"/>
    <w:rsid w:val="00F22036"/>
    <w:rsid w:val="00F310E3"/>
    <w:rsid w:val="00F33A30"/>
    <w:rsid w:val="00F456F7"/>
    <w:rsid w:val="00F552E2"/>
    <w:rsid w:val="00F62359"/>
    <w:rsid w:val="00F7480D"/>
    <w:rsid w:val="00F74985"/>
    <w:rsid w:val="00F816A0"/>
    <w:rsid w:val="00F84F7C"/>
    <w:rsid w:val="00F93E01"/>
    <w:rsid w:val="00F958CE"/>
    <w:rsid w:val="00FA3798"/>
    <w:rsid w:val="00FA591B"/>
    <w:rsid w:val="00FA6E1E"/>
    <w:rsid w:val="00FB33DD"/>
    <w:rsid w:val="00FB57BA"/>
    <w:rsid w:val="00FC3D5F"/>
    <w:rsid w:val="00FD780A"/>
    <w:rsid w:val="00FE0379"/>
    <w:rsid w:val="00FE03E9"/>
    <w:rsid w:val="00FE7987"/>
    <w:rsid w:val="00FF5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BC7BA1-8E2D-4197-9226-58B36FE32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6D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26D1"/>
    <w:rPr>
      <w:color w:val="0563C1" w:themeColor="hyperlink"/>
      <w:u w:val="single"/>
    </w:rPr>
  </w:style>
  <w:style w:type="paragraph" w:styleId="BalloonText">
    <w:name w:val="Balloon Text"/>
    <w:basedOn w:val="Normal"/>
    <w:link w:val="BalloonTextChar"/>
    <w:uiPriority w:val="99"/>
    <w:semiHidden/>
    <w:unhideWhenUsed/>
    <w:rsid w:val="007A6F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F96"/>
    <w:rPr>
      <w:rFonts w:ascii="Segoe UI" w:eastAsia="Times New Roman" w:hAnsi="Segoe UI" w:cs="Segoe UI"/>
      <w:sz w:val="18"/>
      <w:szCs w:val="18"/>
      <w:lang w:val="en-US"/>
    </w:rPr>
  </w:style>
  <w:style w:type="table" w:styleId="TableGrid">
    <w:name w:val="Table Grid"/>
    <w:basedOn w:val="TableNormal"/>
    <w:uiPriority w:val="39"/>
    <w:rsid w:val="00ED5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076163052289068499m2664744894331888614p2">
    <w:name w:val="m_3076163052289068499m2664744894331888614p2"/>
    <w:basedOn w:val="Normal"/>
    <w:rsid w:val="00062ED3"/>
    <w:pPr>
      <w:overflowPunct/>
      <w:autoSpaceDE/>
      <w:autoSpaceDN/>
      <w:adjustRightInd/>
      <w:spacing w:before="100" w:beforeAutospacing="1" w:after="100" w:afterAutospacing="1"/>
      <w:textAlignment w:val="auto"/>
    </w:pPr>
    <w:rPr>
      <w:rFonts w:eastAsiaTheme="minorHAnsi"/>
      <w:sz w:val="24"/>
      <w:szCs w:val="24"/>
      <w:lang w:eastAsia="en-GB"/>
    </w:rPr>
  </w:style>
  <w:style w:type="character" w:customStyle="1" w:styleId="m3076163052289068499m2664744894331888614s2">
    <w:name w:val="m_3076163052289068499m2664744894331888614s2"/>
    <w:basedOn w:val="DefaultParagraphFont"/>
    <w:rsid w:val="00062ED3"/>
  </w:style>
  <w:style w:type="character" w:customStyle="1" w:styleId="m3076163052289068499m2664744894331888614apple-converted-space">
    <w:name w:val="m_3076163052289068499m2664744894331888614apple-converted-space"/>
    <w:basedOn w:val="DefaultParagraphFont"/>
    <w:rsid w:val="00062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55877">
      <w:bodyDiv w:val="1"/>
      <w:marLeft w:val="0"/>
      <w:marRight w:val="0"/>
      <w:marTop w:val="0"/>
      <w:marBottom w:val="0"/>
      <w:divBdr>
        <w:top w:val="none" w:sz="0" w:space="0" w:color="auto"/>
        <w:left w:val="none" w:sz="0" w:space="0" w:color="auto"/>
        <w:bottom w:val="none" w:sz="0" w:space="0" w:color="auto"/>
        <w:right w:val="none" w:sz="0" w:space="0" w:color="auto"/>
      </w:divBdr>
    </w:div>
    <w:div w:id="247428868">
      <w:bodyDiv w:val="1"/>
      <w:marLeft w:val="0"/>
      <w:marRight w:val="0"/>
      <w:marTop w:val="0"/>
      <w:marBottom w:val="0"/>
      <w:divBdr>
        <w:top w:val="none" w:sz="0" w:space="0" w:color="auto"/>
        <w:left w:val="none" w:sz="0" w:space="0" w:color="auto"/>
        <w:bottom w:val="none" w:sz="0" w:space="0" w:color="auto"/>
        <w:right w:val="none" w:sz="0" w:space="0" w:color="auto"/>
      </w:divBdr>
    </w:div>
    <w:div w:id="358700514">
      <w:bodyDiv w:val="1"/>
      <w:marLeft w:val="0"/>
      <w:marRight w:val="0"/>
      <w:marTop w:val="0"/>
      <w:marBottom w:val="0"/>
      <w:divBdr>
        <w:top w:val="none" w:sz="0" w:space="0" w:color="auto"/>
        <w:left w:val="none" w:sz="0" w:space="0" w:color="auto"/>
        <w:bottom w:val="none" w:sz="0" w:space="0" w:color="auto"/>
        <w:right w:val="none" w:sz="0" w:space="0" w:color="auto"/>
      </w:divBdr>
    </w:div>
    <w:div w:id="1827472067">
      <w:bodyDiv w:val="1"/>
      <w:marLeft w:val="0"/>
      <w:marRight w:val="0"/>
      <w:marTop w:val="0"/>
      <w:marBottom w:val="0"/>
      <w:divBdr>
        <w:top w:val="none" w:sz="0" w:space="0" w:color="auto"/>
        <w:left w:val="none" w:sz="0" w:space="0" w:color="auto"/>
        <w:bottom w:val="none" w:sz="0" w:space="0" w:color="auto"/>
        <w:right w:val="none" w:sz="0" w:space="0" w:color="auto"/>
      </w:divBdr>
    </w:div>
    <w:div w:id="206532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icar@stjohnsboxmoor.org.uk"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1F4C8-E2B0-4B78-8601-BB63ACC7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hael Macey</cp:lastModifiedBy>
  <cp:revision>3</cp:revision>
  <cp:lastPrinted>2020-10-23T12:32:00Z</cp:lastPrinted>
  <dcterms:created xsi:type="dcterms:W3CDTF">2021-01-16T11:06:00Z</dcterms:created>
  <dcterms:modified xsi:type="dcterms:W3CDTF">2021-01-16T11:48:00Z</dcterms:modified>
</cp:coreProperties>
</file>